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454F7" w:rsidP="00BA677A" w14:paraId="5F3C06A4" w14:textId="0F004D6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BA677A">
        <w:rPr>
          <w:rFonts w:ascii="Times New Roman" w:eastAsia="Times New Roman" w:hAnsi="Times New Roman"/>
          <w:sz w:val="28"/>
          <w:szCs w:val="28"/>
          <w:lang w:val="uk-UA" w:eastAsia="ru-RU"/>
        </w:rPr>
        <w:t>1679</w:t>
      </w:r>
      <w:r w:rsidRPr="002454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A677A">
        <w:rPr>
          <w:rFonts w:ascii="Times New Roman" w:eastAsia="Times New Roman" w:hAnsi="Times New Roman"/>
          <w:sz w:val="28"/>
          <w:szCs w:val="28"/>
          <w:lang w:val="uk-UA" w:eastAsia="ru-RU"/>
        </w:rPr>
        <w:t>71</w:t>
      </w:r>
    </w:p>
    <w:p w:rsidR="00076288" w:rsidRPr="002454F7" w:rsidP="00BA677A" w14:paraId="1CD7B246" w14:textId="7FDC7EC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A677A">
        <w:rPr>
          <w:rFonts w:ascii="Times New Roman" w:eastAsia="Times New Roman" w:hAnsi="Times New Roman"/>
          <w:sz w:val="28"/>
          <w:szCs w:val="28"/>
          <w:lang w:val="uk-UA" w:eastAsia="ru-RU"/>
        </w:rPr>
        <w:t>285</w:t>
      </w:r>
      <w:r w:rsidRPr="002454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Pr="002454F7" w:rsidR="003B373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2454F7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454F7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4F7" w:rsidP="002454F7" w14:paraId="6C06D9E1" w14:textId="3632D51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E301B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2454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454F7" w:rsidP="002454F7" w14:paraId="7C62D598" w14:textId="5DE18A18">
      <w:pPr>
        <w:spacing w:after="0" w:line="240" w:lineRule="atLeast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454F7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BEE" w:rsidRPr="00C458B1" w:rsidP="00FC2BEE" w14:paraId="42B2B00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ий муниципальный район) Республики Крым 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C458B1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C458B1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C2BEE" w:rsidRPr="009A2DE7" w:rsidP="005C59C8" w14:paraId="7B4FB603" w14:textId="0F0897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C59C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2454F7" w:rsidP="00E301BC" w14:paraId="75B9625A" w14:textId="3C068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454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454F7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FC2BEE" w:rsidRPr="00D04F88" w:rsidP="005C59C8" w14:paraId="5DACCA73" w14:textId="76781AE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5C59C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лей, 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мирового судьи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68 Раздольненского судебного района (Раздольненский муниципальный район) Республики Крым</w:t>
      </w:r>
      <w:r w:rsidR="00493C3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C59C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2454F7" w:rsidP="00FC2BEE" w14:paraId="2738AFB1" w14:textId="5CA5429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45416F"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363B80" w:rsidRPr="002454F7" w:rsidP="00363B80" w14:paraId="033C785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, указав, что не оплатил штраф по причине отсутствия денежных средств, просил назначить наказание в виде административного ареста, поскольку денежных средств для оплаты не имеет, а в случае назначения ему обязательных работ лишится источника денежных средств в виде периодических подработок.</w:t>
      </w:r>
    </w:p>
    <w:p w:rsidR="004F2C7F" w:rsidRPr="002454F7" w:rsidP="00FC2BEE" w14:paraId="0177D5C1" w14:textId="0D1E47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45416F"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454F7" w:rsidP="00FC2BEE" w14:paraId="55851E6F" w14:textId="4C5F02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454F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416F"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454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FC2BEE" w:rsidP="005C59C8" w14:paraId="2FB66645" w14:textId="7F3866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№ </w:t>
      </w:r>
      <w:r w:rsidR="005C59C8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.10.2025;</w:t>
      </w:r>
    </w:p>
    <w:p w:rsidR="00FC2BEE" w:rsidP="005C59C8" w14:paraId="037E2090" w14:textId="31554F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мирового судьи судебного участка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9C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</w:t>
      </w:r>
      <w:r w:rsidRPr="00D04F88" w:rsidR="00C458B1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по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D04F88"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C4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58B1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Pr="00D04F88" w:rsidR="00C458B1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FC2BEE" w:rsidP="00FC2BEE" w14:paraId="18B3F055" w14:textId="61CA83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 о возбуждении исполнительного производства от 10.02.2025;</w:t>
      </w:r>
    </w:p>
    <w:p w:rsidR="00FC2BEE" w:rsidP="00FC2BEE" w14:paraId="4A17B3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;</w:t>
      </w:r>
    </w:p>
    <w:p w:rsidR="00F55A21" w:rsidRPr="002454F7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454F7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454F7" w:rsidP="00D04F88" w14:paraId="7F30A73A" w14:textId="1023E8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454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454F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454F7" w:rsidR="00AB0B5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454F7" w:rsidRPr="002454F7" w:rsidP="00224B02" w14:paraId="4703DDA1" w14:textId="2F76B7E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="00224B02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2454F7" w:rsidP="00BE5E03" w14:paraId="5899D532" w14:textId="00D90A8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454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="00BE5E0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реста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454F7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454F7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E5E03" w:rsidRPr="00952D0D" w:rsidP="000F58AD" w14:paraId="2174B9A0" w14:textId="38A94B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AF74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предусмотренного </w:t>
      </w:r>
      <w:r w:rsidRPr="002454F7" w:rsidR="000F58AD"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20.25 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значить наказание 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ареста на срок </w:t>
      </w:r>
      <w:r w:rsidR="005C59C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5E03" w:rsidRPr="00EF2E0F" w:rsidP="00D225C3" w14:paraId="6635F361" w14:textId="5113EC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2E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 срок административного ареста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Pr="00EF2E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9</w:t>
      </w:r>
      <w:r w:rsidRPr="00EF2E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 </w:t>
      </w:r>
      <w:r w:rsidR="00D225C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F2E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F2E0F">
        <w:rPr>
          <w:rFonts w:ascii="Times New Roman" w:eastAsia="Times New Roman" w:hAnsi="Times New Roman"/>
          <w:sz w:val="28"/>
          <w:szCs w:val="28"/>
          <w:lang w:eastAsia="ru-RU"/>
        </w:rPr>
        <w:t>.2025.</w:t>
      </w:r>
    </w:p>
    <w:p w:rsidR="00BE5E03" w:rsidRPr="00EF2E0F" w:rsidP="00BE5E03" w14:paraId="3EC6ACD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F2E0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E5E03" w:rsidRPr="00AF7442" w:rsidP="00BE5E03" w14:paraId="66E07E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BE5E03" w:rsidP="00BE5E03" w14:paraId="4D5583A6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5E03" w:rsidRPr="00AF7442" w:rsidP="00BE5E03" w14:paraId="64A86872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p w:rsidR="00A555A1" w:rsidRPr="002454F7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Sect="002454F7">
      <w:pgSz w:w="11906" w:h="16838"/>
      <w:pgMar w:top="851" w:right="566" w:bottom="567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2670F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0F58AD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24B02"/>
    <w:rsid w:val="002311D2"/>
    <w:rsid w:val="002328D0"/>
    <w:rsid w:val="00234DFA"/>
    <w:rsid w:val="002454F7"/>
    <w:rsid w:val="002460DF"/>
    <w:rsid w:val="002573EC"/>
    <w:rsid w:val="00262150"/>
    <w:rsid w:val="00264088"/>
    <w:rsid w:val="002675D0"/>
    <w:rsid w:val="00277473"/>
    <w:rsid w:val="002926B4"/>
    <w:rsid w:val="002B6278"/>
    <w:rsid w:val="002C0DDE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1780"/>
    <w:rsid w:val="00362A89"/>
    <w:rsid w:val="0036326A"/>
    <w:rsid w:val="00363B80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2BB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5416F"/>
    <w:rsid w:val="004851E1"/>
    <w:rsid w:val="0048660B"/>
    <w:rsid w:val="00492C55"/>
    <w:rsid w:val="00493C33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C59C8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4972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5045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43BB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2D0D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37011"/>
    <w:rsid w:val="00A40F65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AF7442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7A"/>
    <w:rsid w:val="00BA67A7"/>
    <w:rsid w:val="00BD088A"/>
    <w:rsid w:val="00BE5E03"/>
    <w:rsid w:val="00BF3CD3"/>
    <w:rsid w:val="00BF6982"/>
    <w:rsid w:val="00C02988"/>
    <w:rsid w:val="00C04BED"/>
    <w:rsid w:val="00C4047B"/>
    <w:rsid w:val="00C40BB6"/>
    <w:rsid w:val="00C458B1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73F5"/>
    <w:rsid w:val="00CE172A"/>
    <w:rsid w:val="00CE4F57"/>
    <w:rsid w:val="00CF76FA"/>
    <w:rsid w:val="00D00537"/>
    <w:rsid w:val="00D04F88"/>
    <w:rsid w:val="00D1048B"/>
    <w:rsid w:val="00D17ECF"/>
    <w:rsid w:val="00D225C3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DF0D37"/>
    <w:rsid w:val="00E02761"/>
    <w:rsid w:val="00E07736"/>
    <w:rsid w:val="00E07F41"/>
    <w:rsid w:val="00E22C02"/>
    <w:rsid w:val="00E24591"/>
    <w:rsid w:val="00E27D8A"/>
    <w:rsid w:val="00E301BC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2E0F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2BEE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2538-2266-4292-A750-500867A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